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B4" w:rsidRPr="00334917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05D87E04" wp14:editId="5D670777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  <w:r w:rsidRPr="00C07B75">
        <w:rPr>
          <w:noProof/>
          <w:color w:val="080808"/>
          <w:sz w:val="28"/>
          <w:szCs w:val="28"/>
        </w:rPr>
        <w:t>Муниципальное образование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  <w:r w:rsidRPr="00C07B75">
        <w:rPr>
          <w:noProof/>
          <w:color w:val="080808"/>
          <w:sz w:val="28"/>
          <w:szCs w:val="28"/>
        </w:rPr>
        <w:t>«ЗАНЕВСКОЕ   ГОРОДСКОЕ   ПОСЕЛЕНИЕ»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  <w:r w:rsidRPr="00C07B75">
        <w:rPr>
          <w:noProof/>
          <w:color w:val="080808"/>
          <w:sz w:val="28"/>
          <w:szCs w:val="28"/>
        </w:rPr>
        <w:t>Всеволожского муниципального района Ленинградской области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b/>
          <w:noProof/>
          <w:color w:val="080808"/>
          <w:sz w:val="28"/>
          <w:szCs w:val="28"/>
        </w:rPr>
      </w:pPr>
      <w:r w:rsidRPr="00C07B75">
        <w:rPr>
          <w:b/>
          <w:noProof/>
          <w:color w:val="080808"/>
          <w:sz w:val="28"/>
          <w:szCs w:val="28"/>
        </w:rPr>
        <w:t>АДМИНИСТРАЦИЯ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b/>
          <w:noProof/>
          <w:color w:val="080808"/>
          <w:sz w:val="28"/>
          <w:szCs w:val="28"/>
        </w:rPr>
      </w:pPr>
      <w:r w:rsidRPr="00C07B75">
        <w:rPr>
          <w:b/>
          <w:noProof/>
          <w:color w:val="080808"/>
          <w:sz w:val="28"/>
          <w:szCs w:val="28"/>
        </w:rPr>
        <w:t>ПОСТАНОВЛЕНИЕ</w:t>
      </w:r>
    </w:p>
    <w:p w:rsidR="004C1EB4" w:rsidRPr="00C07B75" w:rsidRDefault="004C1EB4" w:rsidP="004C1EB4">
      <w:pPr>
        <w:widowControl w:val="0"/>
        <w:autoSpaceDE w:val="0"/>
        <w:autoSpaceDN w:val="0"/>
        <w:adjustRightInd w:val="0"/>
        <w:jc w:val="center"/>
        <w:rPr>
          <w:noProof/>
          <w:color w:val="080808"/>
          <w:sz w:val="28"/>
          <w:szCs w:val="28"/>
        </w:rPr>
      </w:pPr>
    </w:p>
    <w:p w:rsidR="004C1EB4" w:rsidRPr="004B592B" w:rsidRDefault="008742B6" w:rsidP="004C1EB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  <w:r w:rsidRPr="008742B6">
        <w:rPr>
          <w:color w:val="080808"/>
          <w:sz w:val="28"/>
          <w:szCs w:val="28"/>
          <w:u w:val="single"/>
        </w:rPr>
        <w:t>24.06.2021 г.</w:t>
      </w:r>
      <w:r w:rsidR="004C1EB4" w:rsidRPr="00C07B75">
        <w:rPr>
          <w:color w:val="080808"/>
          <w:sz w:val="28"/>
          <w:szCs w:val="28"/>
        </w:rPr>
        <w:tab/>
        <w:t xml:space="preserve">№ </w:t>
      </w:r>
      <w:r>
        <w:rPr>
          <w:color w:val="080808"/>
          <w:sz w:val="28"/>
          <w:szCs w:val="28"/>
          <w:u w:val="single"/>
        </w:rPr>
        <w:t>546</w:t>
      </w:r>
    </w:p>
    <w:p w:rsidR="004C1EB4" w:rsidRPr="004B592B" w:rsidRDefault="004C1EB4" w:rsidP="004C1E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80808"/>
          <w:sz w:val="28"/>
          <w:szCs w:val="28"/>
        </w:rPr>
      </w:pPr>
      <w:r w:rsidRPr="004B592B">
        <w:rPr>
          <w:color w:val="080808"/>
          <w:sz w:val="28"/>
          <w:szCs w:val="28"/>
        </w:rPr>
        <w:t>д. Заневка</w:t>
      </w:r>
    </w:p>
    <w:p w:rsidR="000613A5" w:rsidRDefault="000613A5" w:rsidP="000613A5">
      <w:pPr>
        <w:jc w:val="both"/>
      </w:pPr>
    </w:p>
    <w:p w:rsidR="0067434F" w:rsidRDefault="00593CD5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  <w:r w:rsidR="00CA24AB"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 w:rsidR="00CA24AB"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</w:t>
      </w:r>
    </w:p>
    <w:p w:rsidR="0067434F" w:rsidRPr="00560C23" w:rsidRDefault="0067434F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24AB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и обслуживание </w:t>
      </w:r>
      <w:r w:rsidR="00CA24AB" w:rsidRPr="00560C23">
        <w:rPr>
          <w:sz w:val="28"/>
          <w:szCs w:val="28"/>
        </w:rPr>
        <w:t xml:space="preserve">бесхозяйных </w:t>
      </w:r>
    </w:p>
    <w:p w:rsidR="00CA24AB" w:rsidRPr="00CA24AB" w:rsidRDefault="00610FA4" w:rsidP="00CA24AB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ов системы холодного</w:t>
      </w:r>
      <w:r w:rsidR="00A742CD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я</w:t>
      </w:r>
      <w:r w:rsidR="00521180">
        <w:rPr>
          <w:sz w:val="28"/>
          <w:szCs w:val="28"/>
        </w:rPr>
        <w:t xml:space="preserve"> и канализации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490151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color w:val="000000"/>
          <w:sz w:val="28"/>
          <w:szCs w:val="28"/>
        </w:rPr>
        <w:t xml:space="preserve">частью </w:t>
      </w:r>
      <w:r w:rsidR="00A43555">
        <w:rPr>
          <w:color w:val="000000"/>
          <w:sz w:val="28"/>
          <w:szCs w:val="28"/>
        </w:rPr>
        <w:t>5</w:t>
      </w:r>
      <w:r w:rsidR="00A44E2A">
        <w:rPr>
          <w:color w:val="000000"/>
          <w:sz w:val="28"/>
          <w:szCs w:val="28"/>
        </w:rPr>
        <w:t xml:space="preserve"> статьи </w:t>
      </w:r>
      <w:r w:rsidR="00A43555">
        <w:rPr>
          <w:color w:val="000000"/>
          <w:sz w:val="28"/>
          <w:szCs w:val="28"/>
        </w:rPr>
        <w:t xml:space="preserve">8 </w:t>
      </w:r>
      <w:r w:rsidR="00593CD5" w:rsidRPr="00D84C35">
        <w:rPr>
          <w:color w:val="000000"/>
          <w:sz w:val="28"/>
          <w:szCs w:val="28"/>
        </w:rPr>
        <w:t>Федеральн</w:t>
      </w:r>
      <w:r w:rsidR="00A44E2A">
        <w:rPr>
          <w:color w:val="000000"/>
          <w:sz w:val="28"/>
          <w:szCs w:val="28"/>
        </w:rPr>
        <w:t xml:space="preserve">ого </w:t>
      </w:r>
      <w:r w:rsidR="00FE6717">
        <w:rPr>
          <w:color w:val="000000"/>
          <w:sz w:val="28"/>
          <w:szCs w:val="28"/>
        </w:rPr>
        <w:t xml:space="preserve">закона </w:t>
      </w:r>
      <w:r w:rsidR="00A44E2A">
        <w:rPr>
          <w:sz w:val="28"/>
          <w:szCs w:val="28"/>
        </w:rPr>
        <w:t xml:space="preserve">от </w:t>
      </w:r>
      <w:r w:rsidR="00A43555">
        <w:rPr>
          <w:sz w:val="28"/>
          <w:szCs w:val="28"/>
        </w:rPr>
        <w:t>0</w:t>
      </w:r>
      <w:r w:rsidR="00A44E2A">
        <w:rPr>
          <w:sz w:val="28"/>
          <w:szCs w:val="28"/>
        </w:rPr>
        <w:t>7.</w:t>
      </w:r>
      <w:r w:rsidR="00A43555">
        <w:rPr>
          <w:sz w:val="28"/>
          <w:szCs w:val="28"/>
        </w:rPr>
        <w:t>12</w:t>
      </w:r>
      <w:r w:rsidR="00A44E2A">
        <w:rPr>
          <w:sz w:val="28"/>
          <w:szCs w:val="28"/>
        </w:rPr>
        <w:t>.201</w:t>
      </w:r>
      <w:r w:rsidR="00A43555">
        <w:rPr>
          <w:sz w:val="28"/>
          <w:szCs w:val="28"/>
        </w:rPr>
        <w:t>1</w:t>
      </w:r>
      <w:r w:rsidR="00A44E2A">
        <w:rPr>
          <w:sz w:val="28"/>
          <w:szCs w:val="28"/>
        </w:rPr>
        <w:t xml:space="preserve"> № </w:t>
      </w:r>
      <w:r w:rsidR="00A43555">
        <w:rPr>
          <w:sz w:val="28"/>
          <w:szCs w:val="28"/>
        </w:rPr>
        <w:t>416</w:t>
      </w:r>
      <w:r w:rsidR="00A44E2A">
        <w:rPr>
          <w:sz w:val="28"/>
          <w:szCs w:val="28"/>
        </w:rPr>
        <w:t>-ФЗ</w:t>
      </w:r>
      <w:r w:rsidR="00A44E2A">
        <w:rPr>
          <w:color w:val="000000"/>
          <w:sz w:val="28"/>
          <w:szCs w:val="28"/>
        </w:rPr>
        <w:t xml:space="preserve"> «</w:t>
      </w:r>
      <w:r w:rsidR="00A44E2A">
        <w:rPr>
          <w:sz w:val="28"/>
          <w:szCs w:val="28"/>
        </w:rPr>
        <w:t>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 xml:space="preserve">бесхозяйных </w:t>
      </w:r>
      <w:r w:rsidR="00BF1F02">
        <w:rPr>
          <w:sz w:val="28"/>
          <w:szCs w:val="28"/>
        </w:rPr>
        <w:t xml:space="preserve">объектов </w:t>
      </w:r>
      <w:r w:rsidR="00440CFD">
        <w:rPr>
          <w:sz w:val="28"/>
          <w:szCs w:val="28"/>
        </w:rPr>
        <w:t>системы холодного водоснабжения</w:t>
      </w:r>
      <w:r w:rsidR="00521180">
        <w:rPr>
          <w:sz w:val="28"/>
          <w:szCs w:val="28"/>
        </w:rPr>
        <w:t xml:space="preserve"> и канализации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Default="000613A5" w:rsidP="00D30803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D30803">
      <w:pPr>
        <w:rPr>
          <w:b/>
          <w:bCs/>
          <w:sz w:val="28"/>
          <w:szCs w:val="28"/>
        </w:rPr>
      </w:pPr>
    </w:p>
    <w:p w:rsidR="001C7127" w:rsidRPr="009041D5" w:rsidRDefault="009041D5" w:rsidP="00451347">
      <w:pPr>
        <w:autoSpaceDE w:val="0"/>
        <w:autoSpaceDN w:val="0"/>
        <w:adjustRightInd w:val="0"/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E76A2">
        <w:rPr>
          <w:sz w:val="28"/>
          <w:szCs w:val="28"/>
        </w:rPr>
        <w:t xml:space="preserve"> </w:t>
      </w:r>
      <w:r w:rsidR="00520058" w:rsidRPr="009041D5">
        <w:rPr>
          <w:sz w:val="28"/>
          <w:szCs w:val="28"/>
        </w:rPr>
        <w:t xml:space="preserve">Определить </w:t>
      </w:r>
      <w:r w:rsidR="00302827" w:rsidRPr="009041D5">
        <w:rPr>
          <w:sz w:val="28"/>
          <w:szCs w:val="28"/>
        </w:rPr>
        <w:t>организацию</w:t>
      </w:r>
      <w:r w:rsidR="00520058" w:rsidRPr="009041D5">
        <w:rPr>
          <w:sz w:val="28"/>
          <w:szCs w:val="28"/>
        </w:rPr>
        <w:t>,</w:t>
      </w:r>
      <w:r w:rsidR="00606DE7" w:rsidRPr="009041D5">
        <w:rPr>
          <w:sz w:val="28"/>
          <w:szCs w:val="28"/>
        </w:rPr>
        <w:t xml:space="preserve"> </w:t>
      </w:r>
      <w:r w:rsidR="00520058" w:rsidRPr="009041D5">
        <w:rPr>
          <w:sz w:val="28"/>
          <w:szCs w:val="28"/>
        </w:rPr>
        <w:t>осуществляющ</w:t>
      </w:r>
      <w:r w:rsidR="00302827" w:rsidRPr="009041D5">
        <w:rPr>
          <w:sz w:val="28"/>
          <w:szCs w:val="28"/>
        </w:rPr>
        <w:t xml:space="preserve">ую содержание и обслуживание бесхозяйных </w:t>
      </w:r>
      <w:r w:rsidR="008934FC" w:rsidRPr="009041D5">
        <w:rPr>
          <w:sz w:val="28"/>
          <w:szCs w:val="28"/>
        </w:rPr>
        <w:t>объектов системы холодного водоснабжения</w:t>
      </w:r>
      <w:r w:rsidR="00521180">
        <w:rPr>
          <w:sz w:val="28"/>
          <w:szCs w:val="28"/>
        </w:rPr>
        <w:t xml:space="preserve"> и водоотведения</w:t>
      </w:r>
      <w:r w:rsidR="008934FC" w:rsidRPr="009041D5">
        <w:rPr>
          <w:sz w:val="28"/>
          <w:szCs w:val="28"/>
        </w:rPr>
        <w:t>, не имеющих эксплуатирующей организации, по которым осуществляется подача ресурса</w:t>
      </w:r>
      <w:r w:rsidR="004E2145">
        <w:rPr>
          <w:sz w:val="28"/>
          <w:szCs w:val="28"/>
        </w:rPr>
        <w:t>,</w:t>
      </w:r>
      <w:r w:rsidR="008934FC" w:rsidRPr="009041D5">
        <w:rPr>
          <w:sz w:val="28"/>
          <w:szCs w:val="28"/>
        </w:rPr>
        <w:t xml:space="preserve"> </w:t>
      </w:r>
      <w:r w:rsidR="007E0B7A">
        <w:rPr>
          <w:sz w:val="28"/>
          <w:szCs w:val="28"/>
        </w:rPr>
        <w:t>о</w:t>
      </w:r>
      <w:r w:rsidR="008934FC" w:rsidRPr="009041D5">
        <w:rPr>
          <w:sz w:val="28"/>
          <w:szCs w:val="28"/>
        </w:rPr>
        <w:t xml:space="preserve">бщество с ограниченной ответственностью «СМЭУ </w:t>
      </w:r>
      <w:r w:rsidR="000C660E">
        <w:rPr>
          <w:sz w:val="28"/>
          <w:szCs w:val="28"/>
        </w:rPr>
        <w:t>«Заневка», согласно приложению</w:t>
      </w:r>
      <w:r w:rsidR="008934FC" w:rsidRPr="009041D5">
        <w:rPr>
          <w:sz w:val="28"/>
          <w:szCs w:val="28"/>
        </w:rPr>
        <w:t>.</w:t>
      </w:r>
      <w:r w:rsidR="0035668C" w:rsidRPr="009041D5">
        <w:rPr>
          <w:sz w:val="28"/>
          <w:szCs w:val="28"/>
        </w:rPr>
        <w:t xml:space="preserve"> </w:t>
      </w:r>
    </w:p>
    <w:p w:rsidR="00BD1343" w:rsidRDefault="000179D3" w:rsidP="007A0BF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B052C9">
        <w:rPr>
          <w:sz w:val="28"/>
          <w:szCs w:val="28"/>
        </w:rPr>
        <w:t>.</w:t>
      </w:r>
      <w:r w:rsidR="00AE6070">
        <w:rPr>
          <w:sz w:val="28"/>
          <w:szCs w:val="28"/>
        </w:rPr>
        <w:t xml:space="preserve"> </w:t>
      </w:r>
      <w:r w:rsidR="00BE3F21" w:rsidRPr="00DA5F84">
        <w:rPr>
          <w:sz w:val="28"/>
          <w:szCs w:val="28"/>
        </w:rPr>
        <w:t xml:space="preserve">Настоящее постановление вступает в </w:t>
      </w:r>
      <w:r w:rsidR="00BE3F21" w:rsidRPr="00B227CD">
        <w:rPr>
          <w:sz w:val="28"/>
          <w:szCs w:val="28"/>
        </w:rPr>
        <w:t xml:space="preserve">силу </w:t>
      </w:r>
      <w:r w:rsidR="003A2239" w:rsidRPr="00B227CD">
        <w:rPr>
          <w:sz w:val="28"/>
          <w:szCs w:val="28"/>
        </w:rPr>
        <w:t xml:space="preserve">после </w:t>
      </w:r>
      <w:r w:rsidR="00B227CD" w:rsidRPr="00B227CD">
        <w:rPr>
          <w:sz w:val="28"/>
          <w:szCs w:val="28"/>
        </w:rPr>
        <w:t xml:space="preserve">его </w:t>
      </w:r>
      <w:r w:rsidR="00BD1343">
        <w:rPr>
          <w:sz w:val="28"/>
          <w:szCs w:val="28"/>
        </w:rPr>
        <w:t>подписания</w:t>
      </w:r>
      <w:r w:rsidR="005B54A7">
        <w:rPr>
          <w:sz w:val="28"/>
          <w:szCs w:val="28"/>
        </w:rPr>
        <w:t>.</w:t>
      </w:r>
    </w:p>
    <w:p w:rsidR="00CA24AB" w:rsidRPr="00DA5F84" w:rsidRDefault="000179D3" w:rsidP="007A0BF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380234"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 xml:space="preserve">Настоящее постановление </w:t>
      </w:r>
      <w:r w:rsidR="00BD1343">
        <w:rPr>
          <w:sz w:val="28"/>
          <w:szCs w:val="28"/>
        </w:rPr>
        <w:t xml:space="preserve">подлежит официальному </w:t>
      </w:r>
      <w:r w:rsidR="00CA24AB" w:rsidRPr="00DA5F84">
        <w:rPr>
          <w:sz w:val="28"/>
          <w:szCs w:val="28"/>
        </w:rPr>
        <w:t>опубликова</w:t>
      </w:r>
      <w:r w:rsidR="00BD1343">
        <w:rPr>
          <w:sz w:val="28"/>
          <w:szCs w:val="28"/>
        </w:rPr>
        <w:t>нию</w:t>
      </w:r>
      <w:r w:rsidR="00CA24AB" w:rsidRPr="00DA5F84">
        <w:rPr>
          <w:sz w:val="28"/>
          <w:szCs w:val="28"/>
        </w:rPr>
        <w:t xml:space="preserve"> в </w:t>
      </w:r>
      <w:r w:rsidR="00AD12BC">
        <w:rPr>
          <w:sz w:val="28"/>
          <w:szCs w:val="28"/>
        </w:rPr>
        <w:t xml:space="preserve">газете «Заневский вестник» и </w:t>
      </w:r>
      <w:r w:rsidR="00CA24AB" w:rsidRPr="00DA5F84">
        <w:rPr>
          <w:sz w:val="28"/>
          <w:szCs w:val="28"/>
        </w:rPr>
        <w:t>разме</w:t>
      </w:r>
      <w:r w:rsidR="00686B56">
        <w:rPr>
          <w:sz w:val="28"/>
          <w:szCs w:val="28"/>
        </w:rPr>
        <w:t>щению</w:t>
      </w:r>
      <w:r w:rsidR="00CA24AB" w:rsidRPr="00DA5F84">
        <w:rPr>
          <w:sz w:val="28"/>
          <w:szCs w:val="28"/>
        </w:rPr>
        <w:t xml:space="preserve"> на официальном сайте муниципального образования</w:t>
      </w:r>
      <w:r w:rsidR="00553937">
        <w:rPr>
          <w:sz w:val="28"/>
          <w:szCs w:val="28"/>
        </w:rPr>
        <w:t xml:space="preserve"> </w:t>
      </w:r>
      <w:hyperlink r:id="rId10" w:history="1"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="00553937" w:rsidRPr="00553937">
          <w:rPr>
            <w:rStyle w:val="aa"/>
            <w:color w:val="auto"/>
            <w:sz w:val="28"/>
            <w:szCs w:val="28"/>
            <w:u w:val="none"/>
          </w:rPr>
          <w:t>://</w:t>
        </w:r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553937" w:rsidRPr="00553937">
          <w:rPr>
            <w:rStyle w:val="aa"/>
            <w:color w:val="auto"/>
            <w:sz w:val="28"/>
            <w:szCs w:val="28"/>
            <w:u w:val="none"/>
          </w:rPr>
          <w:t>.</w:t>
        </w:r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zanevkaorg</w:t>
        </w:r>
        <w:r w:rsidR="00553937" w:rsidRPr="00553937">
          <w:rPr>
            <w:rStyle w:val="aa"/>
            <w:color w:val="auto"/>
            <w:sz w:val="28"/>
            <w:szCs w:val="28"/>
            <w:u w:val="none"/>
          </w:rPr>
          <w:t>.</w:t>
        </w:r>
        <w:r w:rsidR="00553937" w:rsidRPr="00553937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CA24AB" w:rsidRPr="00DA5F84">
        <w:rPr>
          <w:sz w:val="28"/>
          <w:szCs w:val="28"/>
        </w:rPr>
        <w:t>.</w:t>
      </w:r>
    </w:p>
    <w:p w:rsidR="00CA24AB" w:rsidRPr="001C7127" w:rsidRDefault="000179D3" w:rsidP="007A0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F84" w:rsidRPr="00075A31">
        <w:rPr>
          <w:sz w:val="28"/>
          <w:szCs w:val="28"/>
        </w:rPr>
        <w:t>.</w:t>
      </w:r>
      <w:r w:rsidR="00D632CE">
        <w:rPr>
          <w:sz w:val="28"/>
          <w:szCs w:val="28"/>
        </w:rPr>
        <w:t xml:space="preserve"> </w:t>
      </w:r>
      <w:r w:rsidR="00CA24AB" w:rsidRPr="00075A31">
        <w:rPr>
          <w:sz w:val="28"/>
          <w:szCs w:val="28"/>
        </w:rPr>
        <w:t xml:space="preserve">Настоящее постановление направить в </w:t>
      </w:r>
      <w:r w:rsidR="004E76A2">
        <w:rPr>
          <w:sz w:val="28"/>
          <w:szCs w:val="28"/>
        </w:rPr>
        <w:t>о</w:t>
      </w:r>
      <w:r w:rsidR="00B052C9">
        <w:rPr>
          <w:sz w:val="28"/>
          <w:szCs w:val="28"/>
        </w:rPr>
        <w:t>бщество с ограниченной ответственностью «С</w:t>
      </w:r>
      <w:r w:rsidR="00AD12BC">
        <w:rPr>
          <w:sz w:val="28"/>
          <w:szCs w:val="28"/>
        </w:rPr>
        <w:t>МЭУ</w:t>
      </w:r>
      <w:r w:rsidR="00B052C9">
        <w:rPr>
          <w:sz w:val="28"/>
          <w:szCs w:val="28"/>
        </w:rPr>
        <w:t xml:space="preserve"> «Заневка» </w:t>
      </w:r>
      <w:r w:rsidR="00ED056F" w:rsidRPr="008E3335">
        <w:rPr>
          <w:sz w:val="28"/>
          <w:szCs w:val="28"/>
        </w:rPr>
        <w:t>(</w:t>
      </w:r>
      <w:r w:rsidR="008E3335">
        <w:rPr>
          <w:sz w:val="28"/>
          <w:szCs w:val="28"/>
        </w:rPr>
        <w:t xml:space="preserve">ИНН </w:t>
      </w:r>
      <w:r w:rsidR="00B052C9">
        <w:rPr>
          <w:sz w:val="28"/>
          <w:szCs w:val="28"/>
        </w:rPr>
        <w:t>4703116542</w:t>
      </w:r>
      <w:r w:rsidR="008E3335" w:rsidRPr="008E3335">
        <w:rPr>
          <w:color w:val="000000"/>
          <w:sz w:val="28"/>
          <w:szCs w:val="28"/>
          <w:shd w:val="clear" w:color="auto" w:fill="FFFFFF"/>
        </w:rPr>
        <w:t>)</w:t>
      </w:r>
      <w:r w:rsidR="007A0BF5">
        <w:rPr>
          <w:sz w:val="28"/>
          <w:szCs w:val="28"/>
        </w:rPr>
        <w:t>.</w:t>
      </w:r>
    </w:p>
    <w:p w:rsidR="00BE3F21" w:rsidRDefault="000179D3" w:rsidP="007A0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5F84">
        <w:rPr>
          <w:sz w:val="28"/>
          <w:szCs w:val="28"/>
        </w:rPr>
        <w:t>.</w:t>
      </w:r>
      <w:r w:rsidR="00AE6070">
        <w:rPr>
          <w:sz w:val="28"/>
          <w:szCs w:val="28"/>
        </w:rPr>
        <w:t xml:space="preserve"> </w:t>
      </w:r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 xml:space="preserve">нтроль за исполнением настоящего постановления </w:t>
      </w:r>
      <w:r w:rsidR="005E162D">
        <w:rPr>
          <w:sz w:val="28"/>
          <w:szCs w:val="28"/>
        </w:rPr>
        <w:t>оставляю за собой.</w:t>
      </w:r>
    </w:p>
    <w:p w:rsidR="00593CD5" w:rsidRDefault="00593CD5" w:rsidP="007A0BF5">
      <w:pPr>
        <w:ind w:firstLine="709"/>
        <w:rPr>
          <w:sz w:val="28"/>
          <w:szCs w:val="28"/>
        </w:rPr>
      </w:pPr>
    </w:p>
    <w:p w:rsidR="00593CD5" w:rsidRDefault="00593CD5" w:rsidP="00593CD5">
      <w:pPr>
        <w:ind w:firstLine="709"/>
        <w:rPr>
          <w:sz w:val="28"/>
          <w:szCs w:val="28"/>
        </w:rPr>
      </w:pPr>
    </w:p>
    <w:p w:rsidR="00DA5F84" w:rsidRPr="00D84C35" w:rsidRDefault="00DA5F84" w:rsidP="00593CD5">
      <w:pPr>
        <w:ind w:firstLine="709"/>
        <w:rPr>
          <w:sz w:val="28"/>
          <w:szCs w:val="28"/>
        </w:rPr>
      </w:pPr>
    </w:p>
    <w:p w:rsidR="005E162D" w:rsidRPr="00B058A5" w:rsidRDefault="005E162D" w:rsidP="005E162D">
      <w:pPr>
        <w:shd w:val="clear" w:color="auto" w:fill="FFFFFF"/>
        <w:jc w:val="both"/>
        <w:rPr>
          <w:sz w:val="28"/>
          <w:szCs w:val="28"/>
        </w:rPr>
      </w:pPr>
      <w:r w:rsidRPr="00B058A5">
        <w:rPr>
          <w:sz w:val="28"/>
          <w:szCs w:val="28"/>
        </w:rPr>
        <w:t xml:space="preserve">Временно исполняющий обязанности </w:t>
      </w:r>
    </w:p>
    <w:p w:rsidR="005E162D" w:rsidRDefault="005E162D" w:rsidP="005E162D">
      <w:pPr>
        <w:shd w:val="clear" w:color="auto" w:fill="FFFFFF"/>
        <w:tabs>
          <w:tab w:val="left" w:pos="7797"/>
        </w:tabs>
        <w:jc w:val="both"/>
        <w:rPr>
          <w:sz w:val="28"/>
          <w:szCs w:val="28"/>
        </w:rPr>
      </w:pPr>
      <w:r w:rsidRPr="00B058A5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 w:rsidRPr="00B058A5">
        <w:rPr>
          <w:sz w:val="28"/>
          <w:szCs w:val="28"/>
        </w:rPr>
        <w:t>В.В. Гречиц</w:t>
      </w:r>
    </w:p>
    <w:p w:rsidR="005E162D" w:rsidRDefault="005E16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162D" w:rsidRDefault="005E162D" w:rsidP="005E162D">
      <w:pPr>
        <w:shd w:val="clear" w:color="auto" w:fill="FFFFFF"/>
        <w:tabs>
          <w:tab w:val="left" w:pos="7797"/>
        </w:tabs>
        <w:jc w:val="both"/>
        <w:rPr>
          <w:sz w:val="16"/>
          <w:szCs w:val="16"/>
        </w:rPr>
      </w:pPr>
    </w:p>
    <w:p w:rsidR="00670DC5" w:rsidRDefault="004C1EB4" w:rsidP="002E32E3">
      <w:pPr>
        <w:ind w:left="4962"/>
        <w:jc w:val="center"/>
        <w:rPr>
          <w:sz w:val="28"/>
        </w:rPr>
      </w:pPr>
      <w:r>
        <w:rPr>
          <w:sz w:val="28"/>
        </w:rPr>
        <w:t>Приложение</w:t>
      </w:r>
    </w:p>
    <w:p w:rsidR="002E32E3" w:rsidRDefault="002E32E3" w:rsidP="002E32E3">
      <w:pPr>
        <w:tabs>
          <w:tab w:val="left" w:pos="4820"/>
        </w:tabs>
        <w:ind w:left="4820"/>
        <w:jc w:val="center"/>
        <w:rPr>
          <w:sz w:val="28"/>
        </w:rPr>
      </w:pPr>
      <w:r>
        <w:rPr>
          <w:sz w:val="28"/>
        </w:rPr>
        <w:t>к постановлению администрации МО «Заневское городское поселение»</w:t>
      </w:r>
    </w:p>
    <w:p w:rsidR="002E32E3" w:rsidRPr="00B7793F" w:rsidRDefault="002E32E3" w:rsidP="002E32E3">
      <w:pPr>
        <w:tabs>
          <w:tab w:val="left" w:pos="4820"/>
        </w:tabs>
        <w:ind w:left="4820"/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B7793F">
        <w:rPr>
          <w:sz w:val="28"/>
        </w:rPr>
        <w:t xml:space="preserve"> </w:t>
      </w:r>
      <w:r w:rsidR="008742B6">
        <w:rPr>
          <w:color w:val="080808"/>
          <w:sz w:val="28"/>
          <w:szCs w:val="28"/>
        </w:rPr>
        <w:t>24.06.2021</w:t>
      </w:r>
      <w:r w:rsidR="00B7793F">
        <w:rPr>
          <w:color w:val="080808"/>
          <w:sz w:val="28"/>
          <w:szCs w:val="28"/>
        </w:rPr>
        <w:t xml:space="preserve">  </w:t>
      </w:r>
      <w:r>
        <w:rPr>
          <w:sz w:val="28"/>
        </w:rPr>
        <w:t>№</w:t>
      </w:r>
      <w:r w:rsidR="00B7793F">
        <w:rPr>
          <w:sz w:val="28"/>
        </w:rPr>
        <w:t xml:space="preserve">  </w:t>
      </w:r>
      <w:r w:rsidR="008742B6">
        <w:rPr>
          <w:sz w:val="28"/>
          <w:u w:val="single"/>
        </w:rPr>
        <w:t>546</w:t>
      </w:r>
      <w:bookmarkStart w:id="0" w:name="_GoBack"/>
      <w:bookmarkEnd w:id="0"/>
    </w:p>
    <w:p w:rsidR="00490151" w:rsidRDefault="00490151" w:rsidP="004E2145">
      <w:pPr>
        <w:rPr>
          <w:i/>
          <w:sz w:val="28"/>
        </w:rPr>
      </w:pPr>
    </w:p>
    <w:p w:rsidR="004B592B" w:rsidRPr="004B592B" w:rsidRDefault="004B592B" w:rsidP="004B592B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4B592B">
        <w:rPr>
          <w:rFonts w:eastAsiaTheme="minorHAnsi"/>
          <w:sz w:val="28"/>
          <w:szCs w:val="28"/>
          <w:lang w:eastAsia="en-US"/>
        </w:rPr>
        <w:t>Перечень бесхозяйных объектов</w:t>
      </w:r>
    </w:p>
    <w:p w:rsidR="004B592B" w:rsidRPr="004B592B" w:rsidRDefault="004B592B" w:rsidP="004B592B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10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034"/>
        <w:gridCol w:w="2409"/>
        <w:gridCol w:w="993"/>
        <w:gridCol w:w="2269"/>
      </w:tblGrid>
      <w:tr w:rsidR="00116EF8" w:rsidRPr="00116EF8" w:rsidTr="005E162D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№</w:t>
            </w:r>
          </w:p>
          <w:p w:rsidR="00116EF8" w:rsidRPr="00116EF8" w:rsidRDefault="00116EF8" w:rsidP="005E16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тяженность</w:t>
            </w:r>
          </w:p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(м.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асположение на земельных участках </w:t>
            </w:r>
          </w:p>
        </w:tc>
      </w:tr>
      <w:tr w:rsidR="00116EF8" w:rsidRPr="00116EF8" w:rsidTr="005E162D">
        <w:trPr>
          <w:trHeight w:val="1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t>Сети хозяйственно-бытовой канализации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F8" w:rsidRPr="00116EF8" w:rsidRDefault="00116EF8" w:rsidP="005E162D">
            <w:pPr>
              <w:jc w:val="center"/>
            </w:pPr>
            <w:r w:rsidRPr="00116EF8">
              <w:t xml:space="preserve">Ленинградская область, Всеволожский муниципальный район, Заневское городское поселение, </w:t>
            </w:r>
          </w:p>
          <w:p w:rsidR="00116EF8" w:rsidRPr="00116EF8" w:rsidRDefault="00116EF8" w:rsidP="005E16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t>гп. Янино-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t>47:07:1039001:10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t>1345 м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EF8" w:rsidRPr="00116EF8" w:rsidRDefault="00116EF8" w:rsidP="005E162D">
            <w:pPr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116EF8">
              <w:rPr>
                <w:rFonts w:eastAsiaTheme="minorHAnsi"/>
                <w:sz w:val="22"/>
                <w:szCs w:val="22"/>
                <w:lang w:eastAsia="en-US"/>
              </w:rPr>
              <w:t>47:07:1039001:2480, 47:07:1039001:2481, 47:07:1039001:2492, 47:07:1039001:3146</w:t>
            </w:r>
          </w:p>
        </w:tc>
      </w:tr>
      <w:tr w:rsidR="00116EF8" w:rsidRPr="00116EF8" w:rsidTr="005E162D">
        <w:trPr>
          <w:trHeight w:val="15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16EF8">
              <w:t>Сети водоснаб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t>Ленинградская область, Всеволожский муниципальный район, Заневское городское поселение, гп. Янино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t>47:07:1039001:10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/>
          <w:p w:rsidR="00116EF8" w:rsidRPr="00116EF8" w:rsidRDefault="00116EF8" w:rsidP="005E162D">
            <w:r w:rsidRPr="00116EF8">
              <w:t xml:space="preserve">133 м. </w:t>
            </w:r>
          </w:p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F8" w:rsidRPr="00116EF8" w:rsidRDefault="00116EF8" w:rsidP="005E162D">
            <w:pPr>
              <w:jc w:val="center"/>
              <w:rPr>
                <w:rFonts w:eastAsiaTheme="minorHAns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116EF8">
              <w:rPr>
                <w:rFonts w:eastAsiaTheme="minorHAnsi"/>
                <w:sz w:val="22"/>
                <w:szCs w:val="22"/>
                <w:lang w:eastAsia="en-US"/>
              </w:rPr>
              <w:t>47:07:1039001:2480, 47:07:1039001:3146, 47:07:1039001:3786</w:t>
            </w:r>
          </w:p>
        </w:tc>
      </w:tr>
      <w:tr w:rsidR="00116EF8" w:rsidRPr="00116EF8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6EF8">
              <w:rPr>
                <w:sz w:val="20"/>
                <w:szCs w:val="20"/>
              </w:rPr>
              <w:t>Строительство трассы водопровода с целью водоснабжения индивидуальных жилых домов и закольцовки двух существующих водопроводов по адресу: Ленинградская область, Всеволожский район, д. Янино-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t>Ленинградская область, Всеволожский муниципальный район, д. Янино-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r w:rsidRPr="00116EF8">
              <w:t>47:07:0000000:94526</w:t>
            </w:r>
          </w:p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EF8" w:rsidRPr="00116EF8" w:rsidRDefault="00116EF8" w:rsidP="005E162D">
            <w:pPr>
              <w:spacing w:after="200"/>
              <w:jc w:val="center"/>
            </w:pPr>
          </w:p>
          <w:p w:rsidR="00116EF8" w:rsidRPr="00116EF8" w:rsidRDefault="00116EF8" w:rsidP="005E162D">
            <w:pPr>
              <w:spacing w:after="200"/>
              <w:jc w:val="center"/>
            </w:pPr>
            <w:r w:rsidRPr="00116EF8">
              <w:t xml:space="preserve">1179 м. </w:t>
            </w:r>
          </w:p>
          <w:p w:rsidR="00116EF8" w:rsidRPr="00116EF8" w:rsidRDefault="00116EF8" w:rsidP="005E162D">
            <w:pPr>
              <w:spacing w:after="200"/>
              <w:jc w:val="center"/>
            </w:pPr>
          </w:p>
          <w:p w:rsidR="00116EF8" w:rsidRPr="00116EF8" w:rsidRDefault="00116EF8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EF8" w:rsidRPr="00116EF8" w:rsidRDefault="00116EF8" w:rsidP="005E162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16EF8">
              <w:rPr>
                <w:rFonts w:eastAsiaTheme="minorHAnsi"/>
                <w:sz w:val="22"/>
                <w:szCs w:val="22"/>
                <w:lang w:eastAsia="en-US"/>
              </w:rPr>
              <w:t>47:07:0000000:92555, 47:07:0000000:92569, 47:07:0000000:59880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бытовой канализ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ород</w:t>
            </w:r>
          </w:p>
          <w:p w:rsidR="00770611" w:rsidRPr="00770611" w:rsidRDefault="00770611" w:rsidP="005E162D">
            <w:pPr>
              <w:spacing w:after="200"/>
              <w:jc w:val="center"/>
            </w:pPr>
            <w:r w:rsidRPr="00770611">
              <w:t xml:space="preserve">Кудрово, улица Столичная, дом 15 (строительной </w:t>
            </w:r>
            <w:r w:rsidRPr="00770611">
              <w:lastRenderedPageBreak/>
              <w:t>адрес: Ленинградская область, Всеволожский район,</w:t>
            </w:r>
          </w:p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массив «Кудрово», участок 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lastRenderedPageBreak/>
              <w:t>47:07:1044001:64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15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44001:1022, 47:07:1044001:44791, 47:07:1044001:636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Канализация хозяйственно-бытова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1, Голландская улица, дом 10; дом 10, корпус 1; дом 10 корпус 2 (строительный адрес: Ленинградская</w:t>
            </w:r>
          </w:p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область, Всеволожский р-н, дер. Янино-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39001:15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130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2180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Канализация бытовая внутриплощадочна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1, Голландская улица (строительный адрес: Ленинградская область, Всеволожский р-н, дер. Янино-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39001:154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7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2180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Канализация хоз. бытова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 xml:space="preserve">Российская Федерация, Ленинградская область, Всеволожский муниципальный район, Заневское </w:t>
            </w:r>
            <w:r w:rsidRPr="00770611">
              <w:lastRenderedPageBreak/>
              <w:t>городское</w:t>
            </w:r>
          </w:p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поселение, д. Янино-2, уч. 5 по ул. Рябинов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lastRenderedPageBreak/>
              <w:t>47:00:0000000:39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2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0000000:91463, 47:07:1005005:60, 47:07:1039001:963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водоснаб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ород Кудрово, ул. Пражская, д.14, здание 14а (строительный адрес: Ленинградская область, Всеволожский р-н, массив Кудрово, уч.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44001:64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8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44001:586,                        47:07:1044001:590, 47:07:1044001:44789, 47:07:1044001:44790, 47:07:1044001:44791, 47:07:1044001:44792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бытовой канализ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ород Кудрово, ул. Пражская, д.14, здание 14а (строительный адрес: Ленинградская область, Всеволожский район, массив Кудрово, уч. 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44001:64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52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44001:586, 47:07:1044001:44789, 47:07:1044001:44790, 47:07:1044001:44791, 47:07:1044001:44792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водоснаб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ород</w:t>
            </w:r>
          </w:p>
          <w:p w:rsidR="00770611" w:rsidRPr="00770611" w:rsidRDefault="00770611" w:rsidP="005E162D">
            <w:pPr>
              <w:spacing w:after="200"/>
              <w:jc w:val="center"/>
            </w:pPr>
            <w:r w:rsidRPr="00770611">
              <w:t xml:space="preserve">Кудрово, улица Столичная, дом 15 (строительной адрес: </w:t>
            </w:r>
            <w:r w:rsidRPr="00770611">
              <w:lastRenderedPageBreak/>
              <w:t>Ленинградская область, Всеволожский район,</w:t>
            </w:r>
          </w:p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массив «Кудрово», участок 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lastRenderedPageBreak/>
              <w:t>47:07:1044001:641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6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44001:44791, 47:07:1044001:1022, 47:07:1044001:636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Водопровод питьевой внутриплощадочны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1, Голландская улица (строительный адрес: Ленинградская область, Всеволожский р-н, дер. Янино-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39001:154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17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2180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Водопровод хозяйственно-питьево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1, Голландская улица, дом 10; дом 10, корпус 1; дом 10 корпус 2 (строительный адрес: Ленинградская</w:t>
            </w:r>
          </w:p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область, Всеволожский р-н, дер. Янино-1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39001:16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93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2180, 47:07:0000000:89759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 xml:space="preserve">Ленинградская область, Всеволожский муниципальный район, Заневское городское поселение, гп. Янино-1, ул. </w:t>
            </w:r>
            <w:r w:rsidRPr="00770611">
              <w:lastRenderedPageBreak/>
              <w:t>Заневская, дом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lastRenderedPageBreak/>
              <w:t>47:07:0000000:94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8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02004:35, 47:07:1039001:3737, 47:07:1039001:71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бытовой канализ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-1, ул. Заневская, дом 11;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02004: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5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02004:35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Узел учета стоков, КНС, сети напорной общесплавной канализац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-1, ул. Заневская, дом 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0000000:94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2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02004:35 47:07:1039001:3737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-1,ул. Новая, дом. 14а, корпус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39001:130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9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519 47:07:1039001:3737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-1,ул. Новая, дом. 14а, корпус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39001:130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1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519 47:07:1039001:3737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Хозяйственно-бытовая канализац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 xml:space="preserve">Ленинградская область, Всеволожский муниципальный район, Заневское </w:t>
            </w:r>
            <w:r w:rsidRPr="00770611">
              <w:lastRenderedPageBreak/>
              <w:t>городское поселение, гп. Янино-1,ул. Новая, дом. 14а, корпус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lastRenderedPageBreak/>
              <w:t>47:07:1039001:13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18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519 47:07:1039001:3737</w:t>
            </w:r>
          </w:p>
        </w:tc>
      </w:tr>
      <w:tr w:rsidR="00770611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  <w:rPr>
                <w:sz w:val="20"/>
                <w:szCs w:val="20"/>
              </w:rPr>
            </w:pPr>
            <w:r w:rsidRPr="00770611">
              <w:rPr>
                <w:sz w:val="20"/>
                <w:szCs w:val="20"/>
              </w:rPr>
              <w:t>Хозяйственно-бытовая канализац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Ленинградская область, Всеволожский муниципальный район, Заневское городское поселение, гп. Янино-1,ул. Новая, дом. 14а, корпус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r w:rsidRPr="00770611">
              <w:t>47:07:1039001:13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611" w:rsidRPr="00770611" w:rsidRDefault="00770611" w:rsidP="005E162D">
            <w:pPr>
              <w:spacing w:after="200"/>
              <w:jc w:val="center"/>
            </w:pPr>
            <w:r w:rsidRPr="00770611">
              <w:t>9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611" w:rsidRPr="00770611" w:rsidRDefault="00770611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70611">
              <w:rPr>
                <w:rFonts w:eastAsiaTheme="minorHAnsi"/>
                <w:sz w:val="22"/>
                <w:szCs w:val="22"/>
                <w:lang w:eastAsia="en-US"/>
              </w:rPr>
              <w:t>47:07:1039001:519</w:t>
            </w:r>
          </w:p>
        </w:tc>
      </w:tr>
      <w:tr w:rsidR="005E162D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одопроводные сети в д. Янино-1, от магазина «Дикси» до здания ДК по ул. Шоссейная, д. 4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нинградская область, Всеволожский муниципальный район, Заневское сельское поселение, д. Янино-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:07:0000000:909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2D" w:rsidRPr="00770611" w:rsidRDefault="005E162D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E162D" w:rsidRPr="00FC740F" w:rsidTr="005E162D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sz w:val="22"/>
                <w:szCs w:val="22"/>
                <w:lang w:eastAsia="en-US"/>
              </w:rPr>
              <w:t>Внутриплощадочные канализационные сети (трубы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2D" w:rsidRPr="00F87151" w:rsidRDefault="005E162D" w:rsidP="007F041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енинградская область, Всеволожский район,</w:t>
            </w:r>
          </w:p>
          <w:p w:rsidR="005E162D" w:rsidRPr="00F87151" w:rsidRDefault="005E162D" w:rsidP="007F041D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 д. Янино-1, от амбулатории и военного городка до КНС-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:07:1002001: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62D" w:rsidRPr="00F87151" w:rsidRDefault="005E162D" w:rsidP="007F041D">
            <w:pPr>
              <w:spacing w:after="20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F8715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62D" w:rsidRPr="00770611" w:rsidRDefault="005E162D" w:rsidP="005E162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7851A1" w:rsidRPr="002E32E3" w:rsidRDefault="007851A1" w:rsidP="00116EF8">
      <w:pPr>
        <w:ind w:left="-142"/>
        <w:jc w:val="center"/>
        <w:rPr>
          <w:sz w:val="28"/>
        </w:rPr>
      </w:pPr>
    </w:p>
    <w:sectPr w:rsidR="007851A1" w:rsidRPr="002E32E3" w:rsidSect="005E162D">
      <w:headerReference w:type="default" r:id="rId11"/>
      <w:pgSz w:w="11906" w:h="16838"/>
      <w:pgMar w:top="851" w:right="707" w:bottom="851" w:left="1560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66C" w:rsidRDefault="00AF466C" w:rsidP="0045628C">
      <w:r>
        <w:separator/>
      </w:r>
    </w:p>
  </w:endnote>
  <w:endnote w:type="continuationSeparator" w:id="0">
    <w:p w:rsidR="00AF466C" w:rsidRDefault="00AF466C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66C" w:rsidRDefault="00AF466C" w:rsidP="0045628C">
      <w:r>
        <w:separator/>
      </w:r>
    </w:p>
  </w:footnote>
  <w:footnote w:type="continuationSeparator" w:id="0">
    <w:p w:rsidR="00AF466C" w:rsidRDefault="00AF466C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F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E0A54"/>
    <w:multiLevelType w:val="hybridMultilevel"/>
    <w:tmpl w:val="D7B4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2C740CD"/>
    <w:multiLevelType w:val="hybridMultilevel"/>
    <w:tmpl w:val="BAB8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4748D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2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8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>
    <w:nsid w:val="7DEF7C90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6"/>
  </w:num>
  <w:num w:numId="2">
    <w:abstractNumId w:val="30"/>
  </w:num>
  <w:num w:numId="3">
    <w:abstractNumId w:val="32"/>
  </w:num>
  <w:num w:numId="4">
    <w:abstractNumId w:val="24"/>
  </w:num>
  <w:num w:numId="5">
    <w:abstractNumId w:val="37"/>
  </w:num>
  <w:num w:numId="6">
    <w:abstractNumId w:val="31"/>
  </w:num>
  <w:num w:numId="7">
    <w:abstractNumId w:val="25"/>
  </w:num>
  <w:num w:numId="8">
    <w:abstractNumId w:val="23"/>
  </w:num>
  <w:num w:numId="9">
    <w:abstractNumId w:val="15"/>
  </w:num>
  <w:num w:numId="10">
    <w:abstractNumId w:val="22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8"/>
  </w:num>
  <w:num w:numId="16">
    <w:abstractNumId w:val="28"/>
  </w:num>
  <w:num w:numId="17">
    <w:abstractNumId w:val="33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4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21"/>
  </w:num>
  <w:num w:numId="33">
    <w:abstractNumId w:val="4"/>
  </w:num>
  <w:num w:numId="34">
    <w:abstractNumId w:val="17"/>
  </w:num>
  <w:num w:numId="35">
    <w:abstractNumId w:val="35"/>
  </w:num>
  <w:num w:numId="36">
    <w:abstractNumId w:val="38"/>
  </w:num>
  <w:num w:numId="37">
    <w:abstractNumId w:val="39"/>
  </w:num>
  <w:num w:numId="38">
    <w:abstractNumId w:val="20"/>
  </w:num>
  <w:num w:numId="39">
    <w:abstractNumId w:val="40"/>
  </w:num>
  <w:num w:numId="40">
    <w:abstractNumId w:val="7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179D3"/>
    <w:rsid w:val="00021D44"/>
    <w:rsid w:val="00026F7F"/>
    <w:rsid w:val="000315C4"/>
    <w:rsid w:val="00032BEE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75A31"/>
    <w:rsid w:val="00077D9D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C660E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2046"/>
    <w:rsid w:val="00114ACF"/>
    <w:rsid w:val="00115CFB"/>
    <w:rsid w:val="00115DA4"/>
    <w:rsid w:val="00116EF8"/>
    <w:rsid w:val="001202B6"/>
    <w:rsid w:val="00125E88"/>
    <w:rsid w:val="00127ABA"/>
    <w:rsid w:val="00130E89"/>
    <w:rsid w:val="0014014B"/>
    <w:rsid w:val="00143016"/>
    <w:rsid w:val="00144032"/>
    <w:rsid w:val="001477B5"/>
    <w:rsid w:val="00153571"/>
    <w:rsid w:val="00160CF6"/>
    <w:rsid w:val="00160E09"/>
    <w:rsid w:val="00163A56"/>
    <w:rsid w:val="00163F70"/>
    <w:rsid w:val="00165501"/>
    <w:rsid w:val="00165BE7"/>
    <w:rsid w:val="00167AC9"/>
    <w:rsid w:val="00172408"/>
    <w:rsid w:val="0017493F"/>
    <w:rsid w:val="001766EA"/>
    <w:rsid w:val="00177659"/>
    <w:rsid w:val="0018026C"/>
    <w:rsid w:val="00192B37"/>
    <w:rsid w:val="00193A8C"/>
    <w:rsid w:val="001965F2"/>
    <w:rsid w:val="001A04C0"/>
    <w:rsid w:val="001A1E55"/>
    <w:rsid w:val="001A4C26"/>
    <w:rsid w:val="001A4E84"/>
    <w:rsid w:val="001B0635"/>
    <w:rsid w:val="001B3AA4"/>
    <w:rsid w:val="001C234B"/>
    <w:rsid w:val="001C7127"/>
    <w:rsid w:val="001C7876"/>
    <w:rsid w:val="001D0D92"/>
    <w:rsid w:val="001D2CC0"/>
    <w:rsid w:val="001D437F"/>
    <w:rsid w:val="001D7952"/>
    <w:rsid w:val="001E2144"/>
    <w:rsid w:val="001F357C"/>
    <w:rsid w:val="001F5EBA"/>
    <w:rsid w:val="00201EFE"/>
    <w:rsid w:val="00207F7F"/>
    <w:rsid w:val="002127AF"/>
    <w:rsid w:val="0021378F"/>
    <w:rsid w:val="00215CD4"/>
    <w:rsid w:val="00237AC6"/>
    <w:rsid w:val="00244884"/>
    <w:rsid w:val="00250640"/>
    <w:rsid w:val="0025319F"/>
    <w:rsid w:val="00254940"/>
    <w:rsid w:val="00255496"/>
    <w:rsid w:val="0026321D"/>
    <w:rsid w:val="002649A4"/>
    <w:rsid w:val="00265C86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5F50"/>
    <w:rsid w:val="002B66A0"/>
    <w:rsid w:val="002B6CD1"/>
    <w:rsid w:val="002C28C5"/>
    <w:rsid w:val="002C42DA"/>
    <w:rsid w:val="002C58CA"/>
    <w:rsid w:val="002D1A25"/>
    <w:rsid w:val="002E32E3"/>
    <w:rsid w:val="002E3485"/>
    <w:rsid w:val="002E46E5"/>
    <w:rsid w:val="002E4DA6"/>
    <w:rsid w:val="002E55EE"/>
    <w:rsid w:val="002E6AEC"/>
    <w:rsid w:val="002F081C"/>
    <w:rsid w:val="002F1F32"/>
    <w:rsid w:val="00302827"/>
    <w:rsid w:val="00304A01"/>
    <w:rsid w:val="003052D4"/>
    <w:rsid w:val="00312C14"/>
    <w:rsid w:val="0031579C"/>
    <w:rsid w:val="0031681B"/>
    <w:rsid w:val="00320063"/>
    <w:rsid w:val="00325445"/>
    <w:rsid w:val="00330681"/>
    <w:rsid w:val="00330E62"/>
    <w:rsid w:val="00333EE1"/>
    <w:rsid w:val="00334765"/>
    <w:rsid w:val="00334C4F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87612"/>
    <w:rsid w:val="00392DE1"/>
    <w:rsid w:val="00394392"/>
    <w:rsid w:val="003967C8"/>
    <w:rsid w:val="003A2239"/>
    <w:rsid w:val="003A2773"/>
    <w:rsid w:val="003A2FFF"/>
    <w:rsid w:val="003A3BFD"/>
    <w:rsid w:val="003A5342"/>
    <w:rsid w:val="003B567B"/>
    <w:rsid w:val="003B7481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3F7E38"/>
    <w:rsid w:val="00403525"/>
    <w:rsid w:val="004169AA"/>
    <w:rsid w:val="0041780F"/>
    <w:rsid w:val="00417E3F"/>
    <w:rsid w:val="004227EB"/>
    <w:rsid w:val="004230EA"/>
    <w:rsid w:val="00424D3C"/>
    <w:rsid w:val="00424EF7"/>
    <w:rsid w:val="0042619F"/>
    <w:rsid w:val="00430639"/>
    <w:rsid w:val="004332C2"/>
    <w:rsid w:val="00434AFB"/>
    <w:rsid w:val="00436F49"/>
    <w:rsid w:val="00440CFD"/>
    <w:rsid w:val="00444976"/>
    <w:rsid w:val="004467AA"/>
    <w:rsid w:val="004508C6"/>
    <w:rsid w:val="00451347"/>
    <w:rsid w:val="0045628C"/>
    <w:rsid w:val="0045762C"/>
    <w:rsid w:val="00466A25"/>
    <w:rsid w:val="00467A68"/>
    <w:rsid w:val="00472820"/>
    <w:rsid w:val="0047300F"/>
    <w:rsid w:val="00473596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745"/>
    <w:rsid w:val="004A4816"/>
    <w:rsid w:val="004A5E0A"/>
    <w:rsid w:val="004A63EE"/>
    <w:rsid w:val="004A66FE"/>
    <w:rsid w:val="004A68CB"/>
    <w:rsid w:val="004B592B"/>
    <w:rsid w:val="004C1EB4"/>
    <w:rsid w:val="004C217A"/>
    <w:rsid w:val="004C2440"/>
    <w:rsid w:val="004C3954"/>
    <w:rsid w:val="004C5713"/>
    <w:rsid w:val="004C78B8"/>
    <w:rsid w:val="004C7A2A"/>
    <w:rsid w:val="004D5D81"/>
    <w:rsid w:val="004E2145"/>
    <w:rsid w:val="004E220F"/>
    <w:rsid w:val="004E4490"/>
    <w:rsid w:val="004E76A2"/>
    <w:rsid w:val="0050044F"/>
    <w:rsid w:val="00503158"/>
    <w:rsid w:val="005032D3"/>
    <w:rsid w:val="00514B2B"/>
    <w:rsid w:val="005173F3"/>
    <w:rsid w:val="00520058"/>
    <w:rsid w:val="00521180"/>
    <w:rsid w:val="00522942"/>
    <w:rsid w:val="0052550B"/>
    <w:rsid w:val="005320C0"/>
    <w:rsid w:val="00534B81"/>
    <w:rsid w:val="00541939"/>
    <w:rsid w:val="00541C4F"/>
    <w:rsid w:val="0055197F"/>
    <w:rsid w:val="00553937"/>
    <w:rsid w:val="00555754"/>
    <w:rsid w:val="005561CE"/>
    <w:rsid w:val="00560AB9"/>
    <w:rsid w:val="00560C23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A7252"/>
    <w:rsid w:val="005B139C"/>
    <w:rsid w:val="005B54A7"/>
    <w:rsid w:val="005B58E0"/>
    <w:rsid w:val="005B6EC5"/>
    <w:rsid w:val="005B7AB0"/>
    <w:rsid w:val="005C2CF9"/>
    <w:rsid w:val="005C3DF1"/>
    <w:rsid w:val="005C6176"/>
    <w:rsid w:val="005D5A41"/>
    <w:rsid w:val="005D6291"/>
    <w:rsid w:val="005D651D"/>
    <w:rsid w:val="005D7E04"/>
    <w:rsid w:val="005E0E22"/>
    <w:rsid w:val="005E162D"/>
    <w:rsid w:val="005E168B"/>
    <w:rsid w:val="005E19C5"/>
    <w:rsid w:val="005E1C44"/>
    <w:rsid w:val="005F139A"/>
    <w:rsid w:val="005F3634"/>
    <w:rsid w:val="005F3E96"/>
    <w:rsid w:val="005F7DBE"/>
    <w:rsid w:val="00602070"/>
    <w:rsid w:val="00605A29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31999"/>
    <w:rsid w:val="00641434"/>
    <w:rsid w:val="00645336"/>
    <w:rsid w:val="006500CA"/>
    <w:rsid w:val="00653FD8"/>
    <w:rsid w:val="00655BE7"/>
    <w:rsid w:val="00656CC1"/>
    <w:rsid w:val="00662CBB"/>
    <w:rsid w:val="00670DC5"/>
    <w:rsid w:val="0067434F"/>
    <w:rsid w:val="006776F3"/>
    <w:rsid w:val="00680177"/>
    <w:rsid w:val="00683794"/>
    <w:rsid w:val="00686B56"/>
    <w:rsid w:val="006876BF"/>
    <w:rsid w:val="00693CE4"/>
    <w:rsid w:val="00696223"/>
    <w:rsid w:val="0069699C"/>
    <w:rsid w:val="006A5F44"/>
    <w:rsid w:val="006A68AF"/>
    <w:rsid w:val="006A6B81"/>
    <w:rsid w:val="006A6C35"/>
    <w:rsid w:val="006A79EB"/>
    <w:rsid w:val="006B06A6"/>
    <w:rsid w:val="006B4036"/>
    <w:rsid w:val="006C027F"/>
    <w:rsid w:val="006C52D5"/>
    <w:rsid w:val="006C6895"/>
    <w:rsid w:val="006E0786"/>
    <w:rsid w:val="006E0F82"/>
    <w:rsid w:val="006E39AA"/>
    <w:rsid w:val="006E6777"/>
    <w:rsid w:val="006E7DD7"/>
    <w:rsid w:val="006F0AB9"/>
    <w:rsid w:val="00700061"/>
    <w:rsid w:val="007049F1"/>
    <w:rsid w:val="00714A0A"/>
    <w:rsid w:val="0072082F"/>
    <w:rsid w:val="00721043"/>
    <w:rsid w:val="007210D7"/>
    <w:rsid w:val="00727F34"/>
    <w:rsid w:val="007314F1"/>
    <w:rsid w:val="00732320"/>
    <w:rsid w:val="007421F7"/>
    <w:rsid w:val="007517FB"/>
    <w:rsid w:val="00755FFA"/>
    <w:rsid w:val="007612E8"/>
    <w:rsid w:val="00766D3B"/>
    <w:rsid w:val="007673D6"/>
    <w:rsid w:val="007676C3"/>
    <w:rsid w:val="00770611"/>
    <w:rsid w:val="007743CA"/>
    <w:rsid w:val="00777F4A"/>
    <w:rsid w:val="00782B68"/>
    <w:rsid w:val="007851A1"/>
    <w:rsid w:val="0078667F"/>
    <w:rsid w:val="007874A8"/>
    <w:rsid w:val="00790D2D"/>
    <w:rsid w:val="0079485C"/>
    <w:rsid w:val="00796951"/>
    <w:rsid w:val="007A0BF5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6DBE"/>
    <w:rsid w:val="007D771F"/>
    <w:rsid w:val="007E0810"/>
    <w:rsid w:val="007E0B7A"/>
    <w:rsid w:val="007E725E"/>
    <w:rsid w:val="007E7697"/>
    <w:rsid w:val="007F2112"/>
    <w:rsid w:val="007F4E5D"/>
    <w:rsid w:val="007F57E6"/>
    <w:rsid w:val="00801A7F"/>
    <w:rsid w:val="00802016"/>
    <w:rsid w:val="008061E0"/>
    <w:rsid w:val="00807D4D"/>
    <w:rsid w:val="00817515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38C3"/>
    <w:rsid w:val="008742B6"/>
    <w:rsid w:val="00874741"/>
    <w:rsid w:val="00877582"/>
    <w:rsid w:val="008775EE"/>
    <w:rsid w:val="008802BE"/>
    <w:rsid w:val="00885720"/>
    <w:rsid w:val="0089013B"/>
    <w:rsid w:val="008934FC"/>
    <w:rsid w:val="00893AF8"/>
    <w:rsid w:val="00896F84"/>
    <w:rsid w:val="00897674"/>
    <w:rsid w:val="008A0AEB"/>
    <w:rsid w:val="008B2170"/>
    <w:rsid w:val="008B3274"/>
    <w:rsid w:val="008B363A"/>
    <w:rsid w:val="008B649A"/>
    <w:rsid w:val="008B66F9"/>
    <w:rsid w:val="008D0B06"/>
    <w:rsid w:val="008D2730"/>
    <w:rsid w:val="008D5A9C"/>
    <w:rsid w:val="008E01E2"/>
    <w:rsid w:val="008E141F"/>
    <w:rsid w:val="008E3335"/>
    <w:rsid w:val="008E334D"/>
    <w:rsid w:val="008F0647"/>
    <w:rsid w:val="008F7EB9"/>
    <w:rsid w:val="00901097"/>
    <w:rsid w:val="009024BC"/>
    <w:rsid w:val="00903AAC"/>
    <w:rsid w:val="009041D5"/>
    <w:rsid w:val="0090773B"/>
    <w:rsid w:val="00910925"/>
    <w:rsid w:val="00911B97"/>
    <w:rsid w:val="009135BD"/>
    <w:rsid w:val="0091640C"/>
    <w:rsid w:val="00920037"/>
    <w:rsid w:val="009268E1"/>
    <w:rsid w:val="00931FB0"/>
    <w:rsid w:val="00933E3D"/>
    <w:rsid w:val="00934324"/>
    <w:rsid w:val="00940B4A"/>
    <w:rsid w:val="009438C2"/>
    <w:rsid w:val="0094396F"/>
    <w:rsid w:val="0095164B"/>
    <w:rsid w:val="00952B13"/>
    <w:rsid w:val="009571B7"/>
    <w:rsid w:val="00957414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65D0"/>
    <w:rsid w:val="00987EB8"/>
    <w:rsid w:val="00997196"/>
    <w:rsid w:val="00997EF0"/>
    <w:rsid w:val="009A1EA0"/>
    <w:rsid w:val="009A543A"/>
    <w:rsid w:val="009C5397"/>
    <w:rsid w:val="009E3ABF"/>
    <w:rsid w:val="009E4C9B"/>
    <w:rsid w:val="009E7D25"/>
    <w:rsid w:val="009F04D5"/>
    <w:rsid w:val="009F27CD"/>
    <w:rsid w:val="009F6A52"/>
    <w:rsid w:val="009F755B"/>
    <w:rsid w:val="00A02CD6"/>
    <w:rsid w:val="00A02E57"/>
    <w:rsid w:val="00A06F81"/>
    <w:rsid w:val="00A10D88"/>
    <w:rsid w:val="00A11992"/>
    <w:rsid w:val="00A132E5"/>
    <w:rsid w:val="00A34425"/>
    <w:rsid w:val="00A42EBD"/>
    <w:rsid w:val="00A43555"/>
    <w:rsid w:val="00A44E2A"/>
    <w:rsid w:val="00A455A9"/>
    <w:rsid w:val="00A45F5F"/>
    <w:rsid w:val="00A5026D"/>
    <w:rsid w:val="00A53B5B"/>
    <w:rsid w:val="00A54863"/>
    <w:rsid w:val="00A71825"/>
    <w:rsid w:val="00A7424D"/>
    <w:rsid w:val="00A742CD"/>
    <w:rsid w:val="00A80173"/>
    <w:rsid w:val="00A82D54"/>
    <w:rsid w:val="00A83848"/>
    <w:rsid w:val="00A92AD6"/>
    <w:rsid w:val="00A9775B"/>
    <w:rsid w:val="00AA44BC"/>
    <w:rsid w:val="00AA5382"/>
    <w:rsid w:val="00AB1B50"/>
    <w:rsid w:val="00AB6153"/>
    <w:rsid w:val="00AD12BC"/>
    <w:rsid w:val="00AE1D10"/>
    <w:rsid w:val="00AE4DA3"/>
    <w:rsid w:val="00AE6070"/>
    <w:rsid w:val="00AE7575"/>
    <w:rsid w:val="00AE7AE1"/>
    <w:rsid w:val="00AF0A8B"/>
    <w:rsid w:val="00AF466C"/>
    <w:rsid w:val="00B052C9"/>
    <w:rsid w:val="00B0640A"/>
    <w:rsid w:val="00B0696A"/>
    <w:rsid w:val="00B0765E"/>
    <w:rsid w:val="00B17480"/>
    <w:rsid w:val="00B227CD"/>
    <w:rsid w:val="00B23C11"/>
    <w:rsid w:val="00B24127"/>
    <w:rsid w:val="00B26C3C"/>
    <w:rsid w:val="00B30585"/>
    <w:rsid w:val="00B34C22"/>
    <w:rsid w:val="00B353A7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70E55"/>
    <w:rsid w:val="00B72B06"/>
    <w:rsid w:val="00B7793F"/>
    <w:rsid w:val="00B81BAD"/>
    <w:rsid w:val="00B83D0E"/>
    <w:rsid w:val="00B863B7"/>
    <w:rsid w:val="00B90B46"/>
    <w:rsid w:val="00B92FC9"/>
    <w:rsid w:val="00B95350"/>
    <w:rsid w:val="00B9688B"/>
    <w:rsid w:val="00BA021A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1343"/>
    <w:rsid w:val="00BD4B33"/>
    <w:rsid w:val="00BD50B2"/>
    <w:rsid w:val="00BE3F21"/>
    <w:rsid w:val="00BE42C0"/>
    <w:rsid w:val="00BE6B39"/>
    <w:rsid w:val="00BF0513"/>
    <w:rsid w:val="00BF1F02"/>
    <w:rsid w:val="00C002AA"/>
    <w:rsid w:val="00C01DD3"/>
    <w:rsid w:val="00C0433B"/>
    <w:rsid w:val="00C1325E"/>
    <w:rsid w:val="00C179F5"/>
    <w:rsid w:val="00C204C2"/>
    <w:rsid w:val="00C23D87"/>
    <w:rsid w:val="00C2402F"/>
    <w:rsid w:val="00C25154"/>
    <w:rsid w:val="00C25666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39EB"/>
    <w:rsid w:val="00C84C6B"/>
    <w:rsid w:val="00C91E04"/>
    <w:rsid w:val="00CA12D4"/>
    <w:rsid w:val="00CA24AB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E6560"/>
    <w:rsid w:val="00CF2863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CEB"/>
    <w:rsid w:val="00D31F93"/>
    <w:rsid w:val="00D34FF4"/>
    <w:rsid w:val="00D37902"/>
    <w:rsid w:val="00D37D29"/>
    <w:rsid w:val="00D41078"/>
    <w:rsid w:val="00D41AE1"/>
    <w:rsid w:val="00D421DD"/>
    <w:rsid w:val="00D46F23"/>
    <w:rsid w:val="00D5171B"/>
    <w:rsid w:val="00D51904"/>
    <w:rsid w:val="00D55C19"/>
    <w:rsid w:val="00D609B5"/>
    <w:rsid w:val="00D618DF"/>
    <w:rsid w:val="00D632CE"/>
    <w:rsid w:val="00D704D1"/>
    <w:rsid w:val="00D838AF"/>
    <w:rsid w:val="00D8604C"/>
    <w:rsid w:val="00D908AC"/>
    <w:rsid w:val="00D9266B"/>
    <w:rsid w:val="00D93631"/>
    <w:rsid w:val="00DA2BA3"/>
    <w:rsid w:val="00DA442F"/>
    <w:rsid w:val="00DA5F84"/>
    <w:rsid w:val="00DA6927"/>
    <w:rsid w:val="00DA706C"/>
    <w:rsid w:val="00DB1732"/>
    <w:rsid w:val="00DC6D41"/>
    <w:rsid w:val="00DD0B0F"/>
    <w:rsid w:val="00DD2385"/>
    <w:rsid w:val="00DE328B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A68"/>
    <w:rsid w:val="00E342CD"/>
    <w:rsid w:val="00E36022"/>
    <w:rsid w:val="00E42DFF"/>
    <w:rsid w:val="00E5130E"/>
    <w:rsid w:val="00E55602"/>
    <w:rsid w:val="00E57A36"/>
    <w:rsid w:val="00E63541"/>
    <w:rsid w:val="00E72A8D"/>
    <w:rsid w:val="00E745AA"/>
    <w:rsid w:val="00E7578A"/>
    <w:rsid w:val="00E87E6D"/>
    <w:rsid w:val="00E90476"/>
    <w:rsid w:val="00E91798"/>
    <w:rsid w:val="00E949CE"/>
    <w:rsid w:val="00E96CB5"/>
    <w:rsid w:val="00EA31F2"/>
    <w:rsid w:val="00EA5DF9"/>
    <w:rsid w:val="00EB0AA4"/>
    <w:rsid w:val="00EB4E24"/>
    <w:rsid w:val="00EC362A"/>
    <w:rsid w:val="00EC599C"/>
    <w:rsid w:val="00ED056F"/>
    <w:rsid w:val="00EE5A7F"/>
    <w:rsid w:val="00EE6E00"/>
    <w:rsid w:val="00EF0555"/>
    <w:rsid w:val="00EF689F"/>
    <w:rsid w:val="00F00590"/>
    <w:rsid w:val="00F0505B"/>
    <w:rsid w:val="00F06B19"/>
    <w:rsid w:val="00F07588"/>
    <w:rsid w:val="00F12764"/>
    <w:rsid w:val="00F2110C"/>
    <w:rsid w:val="00F21C38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567E9"/>
    <w:rsid w:val="00F619E3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87151"/>
    <w:rsid w:val="00F90001"/>
    <w:rsid w:val="00F93231"/>
    <w:rsid w:val="00F941C8"/>
    <w:rsid w:val="00F94318"/>
    <w:rsid w:val="00F946E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5D29"/>
    <w:rsid w:val="00FE6717"/>
    <w:rsid w:val="00FE7134"/>
    <w:rsid w:val="00FF6134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DB72-6081-4653-98A6-4D3FD901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6-24T08:46:00Z</cp:lastPrinted>
  <dcterms:created xsi:type="dcterms:W3CDTF">2021-06-24T16:27:00Z</dcterms:created>
  <dcterms:modified xsi:type="dcterms:W3CDTF">2021-06-24T16:27:00Z</dcterms:modified>
</cp:coreProperties>
</file>